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2AC5" w14:textId="77777777" w:rsidR="00A63B4E" w:rsidRDefault="00A63B4E" w:rsidP="00A63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opted to Firstborn Status</w:t>
      </w:r>
    </w:p>
    <w:p w14:paraId="114AC603" w14:textId="77777777" w:rsidR="00A63B4E" w:rsidRDefault="00A63B4E" w:rsidP="00A63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sis 48:1-14</w:t>
      </w:r>
    </w:p>
    <w:p w14:paraId="7C9B153D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AAF2F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God’s purpose of a company of peoples</w:t>
      </w:r>
    </w:p>
    <w:p w14:paraId="376F78D0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ntroduced himself as _____ _____________.</w:t>
      </w:r>
    </w:p>
    <w:p w14:paraId="4A7A9C21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lated as God Almighty</w:t>
      </w:r>
    </w:p>
    <w:p w14:paraId="5CC46C49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terally is “God who is _______________.”</w:t>
      </w:r>
    </w:p>
    <w:p w14:paraId="767B259A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E732A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od’s design, the nation of Israel was to be a ______________ and united people.</w:t>
      </w:r>
    </w:p>
    <w:p w14:paraId="5B74F397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1BFE6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B9E71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The adoption of Ephraim and Manasseh</w:t>
      </w:r>
    </w:p>
    <w:p w14:paraId="749A1E41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adopted Ephraim and Manasseh, placing them positionally as the _____________ of his sons.</w:t>
      </w:r>
    </w:p>
    <w:p w14:paraId="57878F36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DDE2B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’s firstborn was now Ephraim, whose name means “_______________”.</w:t>
      </w:r>
    </w:p>
    <w:p w14:paraId="0B90B90B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78EEC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The church as adopted sons</w:t>
      </w:r>
    </w:p>
    <w:p w14:paraId="04D2C8DB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His very being and perfect obedience, Jesus is the ___________________ of Israel.</w:t>
      </w:r>
    </w:p>
    <w:p w14:paraId="25703A39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66D2E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Ephraim, the adoption into sonship comes only by ___________.</w:t>
      </w:r>
    </w:p>
    <w:p w14:paraId="23475AB3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F4878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faith, we become _______________ of Abraham, and co-heirs with Jesus.</w:t>
      </w:r>
    </w:p>
    <w:p w14:paraId="5F3BC2FD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441E0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284FD950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those who trust and follow Jesus with their hearts are adopted into such privilege and honor. (1 John 3:10)</w:t>
      </w:r>
    </w:p>
    <w:p w14:paraId="1A50889D" w14:textId="77777777" w:rsidR="00A63B4E" w:rsidRDefault="00A63B4E" w:rsidP="00A6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of God will be conformed to Christ. (1 John 3:8)</w:t>
      </w:r>
    </w:p>
    <w:p w14:paraId="067EEBA1" w14:textId="0F6071B2" w:rsidR="00284694" w:rsidRPr="00A63B4E" w:rsidRDefault="00284694" w:rsidP="00A63B4E"/>
    <w:sectPr w:rsidR="00284694" w:rsidRPr="00A63B4E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4219E"/>
    <w:rsid w:val="001700DE"/>
    <w:rsid w:val="00176104"/>
    <w:rsid w:val="00193EF2"/>
    <w:rsid w:val="001D1BBA"/>
    <w:rsid w:val="001F5476"/>
    <w:rsid w:val="001F58A2"/>
    <w:rsid w:val="00234304"/>
    <w:rsid w:val="00235A1A"/>
    <w:rsid w:val="00270E7C"/>
    <w:rsid w:val="00271884"/>
    <w:rsid w:val="00284694"/>
    <w:rsid w:val="002E3641"/>
    <w:rsid w:val="003470AB"/>
    <w:rsid w:val="0037034D"/>
    <w:rsid w:val="00376DDA"/>
    <w:rsid w:val="00384CA4"/>
    <w:rsid w:val="003B2462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47111"/>
    <w:rsid w:val="0057130D"/>
    <w:rsid w:val="005B5A25"/>
    <w:rsid w:val="005C161E"/>
    <w:rsid w:val="005D21A2"/>
    <w:rsid w:val="005E6914"/>
    <w:rsid w:val="006255A9"/>
    <w:rsid w:val="00626D0A"/>
    <w:rsid w:val="0065272B"/>
    <w:rsid w:val="00654F0D"/>
    <w:rsid w:val="0065759F"/>
    <w:rsid w:val="00657629"/>
    <w:rsid w:val="00674508"/>
    <w:rsid w:val="006B3028"/>
    <w:rsid w:val="006C289E"/>
    <w:rsid w:val="006C5F92"/>
    <w:rsid w:val="006F1793"/>
    <w:rsid w:val="00723648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21418"/>
    <w:rsid w:val="00C5163D"/>
    <w:rsid w:val="00CA053E"/>
    <w:rsid w:val="00CD6CD3"/>
    <w:rsid w:val="00D31685"/>
    <w:rsid w:val="00D64CE1"/>
    <w:rsid w:val="00D67753"/>
    <w:rsid w:val="00D8041A"/>
    <w:rsid w:val="00D90823"/>
    <w:rsid w:val="00D974DA"/>
    <w:rsid w:val="00DA5D60"/>
    <w:rsid w:val="00E1706A"/>
    <w:rsid w:val="00E278A0"/>
    <w:rsid w:val="00E54DC2"/>
    <w:rsid w:val="00E61B76"/>
    <w:rsid w:val="00E6633C"/>
    <w:rsid w:val="00E82A01"/>
    <w:rsid w:val="00EA76CF"/>
    <w:rsid w:val="00F16423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61</cp:revision>
  <dcterms:created xsi:type="dcterms:W3CDTF">2024-06-10T17:20:00Z</dcterms:created>
  <dcterms:modified xsi:type="dcterms:W3CDTF">2025-08-25T13:50:00Z</dcterms:modified>
</cp:coreProperties>
</file>